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C9" w:rsidRPr="00B00AE7" w:rsidRDefault="005E7FC9" w:rsidP="005E7FC9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00AE7">
        <w:rPr>
          <w:rFonts w:ascii="Times New Roman" w:hAnsi="Times New Roman" w:cs="Times New Roman"/>
          <w:b/>
          <w:sz w:val="32"/>
          <w:szCs w:val="32"/>
          <w:lang w:val="kk-KZ"/>
        </w:rPr>
        <w:t xml:space="preserve">Оңтүстік Қазақстан облысы </w:t>
      </w:r>
    </w:p>
    <w:p w:rsidR="005E7FC9" w:rsidRPr="00B00AE7" w:rsidRDefault="005E7FC9" w:rsidP="005E7FC9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00AE7">
        <w:rPr>
          <w:rFonts w:ascii="Times New Roman" w:hAnsi="Times New Roman" w:cs="Times New Roman"/>
          <w:b/>
          <w:sz w:val="32"/>
          <w:szCs w:val="32"/>
          <w:lang w:val="kk-KZ"/>
        </w:rPr>
        <w:t xml:space="preserve">Ордабасы ауданы </w:t>
      </w:r>
    </w:p>
    <w:p w:rsidR="005E7FC9" w:rsidRDefault="005E7FC9" w:rsidP="005E7FC9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«Төрткүл» жалпы орта мектебі</w:t>
      </w:r>
      <w:r w:rsidR="000437DF">
        <w:rPr>
          <w:rFonts w:ascii="Times New Roman" w:hAnsi="Times New Roman" w:cs="Times New Roman"/>
          <w:b/>
          <w:sz w:val="32"/>
          <w:szCs w:val="32"/>
          <w:lang w:val="kk-KZ"/>
        </w:rPr>
        <w:t>нің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математика пәнінің  мұғалімі</w:t>
      </w:r>
    </w:p>
    <w:p w:rsidR="005E7FC9" w:rsidRDefault="005E7FC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Жандарбек  Мұрат  Жандарбекұлы</w:t>
      </w:r>
    </w:p>
    <w:p w:rsidR="008E24BA" w:rsidRPr="005E7FC9" w:rsidRDefault="003256D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Сабақтың  тақырыбы: </w:t>
      </w:r>
      <w:r w:rsidR="005A2F52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5E7FC9">
        <w:rPr>
          <w:rFonts w:ascii="Times New Roman" w:hAnsi="Times New Roman" w:cs="Times New Roman"/>
          <w:sz w:val="28"/>
          <w:szCs w:val="28"/>
          <w:lang w:val="kk-KZ"/>
        </w:rPr>
        <w:t>Функциялық  график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терді  Microsoft  Excel-де  салу.</w:t>
      </w:r>
    </w:p>
    <w:p w:rsidR="005A2F52" w:rsidRPr="005E7FC9" w:rsidRDefault="005A2F52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Сабақтың  мақсаты:    1    </w:t>
      </w:r>
      <w:r w:rsidR="005E7FC9">
        <w:rPr>
          <w:rFonts w:ascii="Times New Roman" w:hAnsi="Times New Roman" w:cs="Times New Roman"/>
          <w:sz w:val="28"/>
          <w:szCs w:val="28"/>
          <w:lang w:val="kk-KZ"/>
        </w:rPr>
        <w:t>Функцияның график</w:t>
      </w:r>
      <w:r w:rsidR="003256D2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терін  салуда   компьютерді  </w:t>
      </w:r>
    </w:p>
    <w:p w:rsidR="003256D2" w:rsidRPr="005E7FC9" w:rsidRDefault="005A2F52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3256D2" w:rsidRPr="005E7FC9">
        <w:rPr>
          <w:rFonts w:ascii="Times New Roman" w:hAnsi="Times New Roman" w:cs="Times New Roman"/>
          <w:sz w:val="28"/>
          <w:szCs w:val="28"/>
          <w:lang w:val="kk-KZ"/>
        </w:rPr>
        <w:t>қолдана білу   дағдысын  қалыптастыру.</w:t>
      </w:r>
    </w:p>
    <w:p w:rsidR="005A2F52" w:rsidRPr="005E7FC9" w:rsidRDefault="005A2F52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2.   График</w:t>
      </w:r>
      <w:r w:rsidR="003256D2" w:rsidRPr="005E7FC9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3256D2" w:rsidRPr="005E7FC9">
        <w:rPr>
          <w:rFonts w:ascii="Times New Roman" w:hAnsi="Times New Roman" w:cs="Times New Roman"/>
          <w:sz w:val="28"/>
          <w:szCs w:val="28"/>
          <w:lang w:val="kk-KZ"/>
        </w:rPr>
        <w:t>і  салуда  оқушыларды  қығызушылығын</w:t>
      </w:r>
      <w:r w:rsidR="00DB5F81" w:rsidRPr="005E7FC9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3256D2" w:rsidRPr="005E7FC9" w:rsidRDefault="005A2F52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  <w:r w:rsidR="003256D2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3256D2" w:rsidRPr="005E7FC9">
        <w:rPr>
          <w:rFonts w:ascii="Times New Roman" w:hAnsi="Times New Roman" w:cs="Times New Roman"/>
          <w:sz w:val="28"/>
          <w:szCs w:val="28"/>
          <w:lang w:val="kk-KZ"/>
        </w:rPr>
        <w:t>абаққа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деген   </w:t>
      </w:r>
      <w:r w:rsidR="003256D2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ынтасын  арттыру.</w:t>
      </w:r>
    </w:p>
    <w:p w:rsidR="005A2F52" w:rsidRPr="005E7FC9" w:rsidRDefault="005A2F52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3.  </w:t>
      </w:r>
      <w:r w:rsidR="003256D2" w:rsidRPr="005E7FC9">
        <w:rPr>
          <w:rFonts w:ascii="Times New Roman" w:hAnsi="Times New Roman" w:cs="Times New Roman"/>
          <w:sz w:val="28"/>
          <w:szCs w:val="28"/>
          <w:lang w:val="kk-KZ"/>
        </w:rPr>
        <w:t>Оқушыларды  ізденімпаздыққа ,  өздігінен  ізденуге</w:t>
      </w:r>
    </w:p>
    <w:p w:rsidR="003256D2" w:rsidRPr="005E7FC9" w:rsidRDefault="005A2F52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="003256D2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тәрбиелеу.</w:t>
      </w:r>
    </w:p>
    <w:p w:rsidR="003256D2" w:rsidRPr="005E7FC9" w:rsidRDefault="003256D2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Сабақтың көрнекілігі: </w:t>
      </w:r>
      <w:r w:rsidR="005A2F52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Плакат ,  </w:t>
      </w:r>
      <w:r w:rsidR="005A2F52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үлестірмелер.</w:t>
      </w:r>
    </w:p>
    <w:p w:rsidR="003256D2" w:rsidRPr="005E7FC9" w:rsidRDefault="003256D2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Пәнаралық  байланыс:</w:t>
      </w:r>
      <w:r w:rsidR="005A2F52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Информатика.</w:t>
      </w:r>
    </w:p>
    <w:p w:rsidR="003256D2" w:rsidRPr="005E7FC9" w:rsidRDefault="003256D2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Сабақтың  барысы:</w:t>
      </w:r>
      <w:r w:rsidR="005A2F52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.  </w:t>
      </w:r>
    </w:p>
    <w:p w:rsidR="003256D2" w:rsidRPr="005E7FC9" w:rsidRDefault="003256D2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І.</w:t>
      </w:r>
      <w:r w:rsidR="005A2F52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Оқушылардың</w:t>
      </w:r>
      <w:r w:rsidR="00A10409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өткен  тапсырмаларын   тексеру.</w:t>
      </w:r>
    </w:p>
    <w:p w:rsidR="003256D2" w:rsidRPr="005E7FC9" w:rsidRDefault="005A2F52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ІІ.  Жаңа   сабақ .    </w:t>
      </w:r>
      <w:r w:rsidR="003256D2" w:rsidRPr="005E7FC9">
        <w:rPr>
          <w:rFonts w:ascii="Times New Roman" w:hAnsi="Times New Roman" w:cs="Times New Roman"/>
          <w:sz w:val="28"/>
          <w:szCs w:val="28"/>
          <w:lang w:val="kk-KZ"/>
        </w:rPr>
        <w:t>Қазіргі  заман  талабы  жаңа  технологияны  меңг</w:t>
      </w:r>
      <w:r w:rsidR="005E7FC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3256D2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ру. Осыған  байланысты  математикалық  есептерді  компьютермен  шығару  оқушылардың  қызығушылығын  арттырады. </w:t>
      </w:r>
    </w:p>
    <w:p w:rsidR="003256D2" w:rsidRPr="005E7FC9" w:rsidRDefault="003256D2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Әрбір  мұғалім  с</w:t>
      </w:r>
      <w:r w:rsidR="005E7FC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бақты  пәндер  арасындағы  өзара  байланыстыруды,  дамытуды  қарастырады.Өйткені  мұндай   сабақтар  оқушылардың  серпіл</w:t>
      </w:r>
      <w:r w:rsidR="005E7FC9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сін тудырып,  пәнге  деген  қызығушылығын   арттырады.</w:t>
      </w:r>
    </w:p>
    <w:p w:rsidR="003256D2" w:rsidRPr="005E7FC9" w:rsidRDefault="003256D2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b/>
          <w:sz w:val="28"/>
          <w:szCs w:val="28"/>
          <w:lang w:val="kk-KZ"/>
        </w:rPr>
        <w:t>Мысалы.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Оқушылар  есеп  </w:t>
      </w:r>
      <w:r w:rsidR="0037739B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шығаруда  оның  нәтижесін  алу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сабақтың  тиімділігі  арттырады. Мұнда  оқушылардың білуімен  қатар  уақытын да  үнемдейді. Осыны  ескере  отыр</w:t>
      </w:r>
      <w:r w:rsidR="0037739B" w:rsidRPr="005E7FC9">
        <w:rPr>
          <w:rFonts w:ascii="Times New Roman" w:hAnsi="Times New Roman" w:cs="Times New Roman"/>
          <w:sz w:val="28"/>
          <w:szCs w:val="28"/>
          <w:lang w:val="kk-KZ"/>
        </w:rPr>
        <w:t>ып , 8- сынып  алгебра  сабағымда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функциялық  графикті  Microsoft  Excel-де   орындауды  жөн  көрдім. </w:t>
      </w:r>
    </w:p>
    <w:p w:rsidR="006A4396" w:rsidRPr="005E7FC9" w:rsidRDefault="006A4396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Математика  пәндегі ең үлкен  тақырып</w:t>
      </w:r>
      <w:r w:rsidR="0037739B" w:rsidRPr="005E7FC9">
        <w:rPr>
          <w:rFonts w:ascii="Times New Roman" w:hAnsi="Times New Roman" w:cs="Times New Roman"/>
          <w:sz w:val="28"/>
          <w:szCs w:val="28"/>
          <w:lang w:val="kk-KZ"/>
        </w:rPr>
        <w:t>тың  бірі  функция  графиктері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болғандықтан  комьютердің  мүмкіндігін  көрсету.</w:t>
      </w:r>
      <w:r w:rsidR="0037739B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График  салуд</w:t>
      </w:r>
      <w:r w:rsidR="00A10409" w:rsidRPr="005E7FC9">
        <w:rPr>
          <w:rFonts w:ascii="Times New Roman" w:hAnsi="Times New Roman" w:cs="Times New Roman"/>
          <w:sz w:val="28"/>
          <w:szCs w:val="28"/>
          <w:lang w:val="kk-KZ"/>
        </w:rPr>
        <w:t>ы  үйрену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6A4396" w:rsidRPr="005E7FC9" w:rsidRDefault="006A4396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Функциялық  графигтерді  Microsoft  Excel-де  кестелік  бағдарлама  болғандықтан   математикалық   әр  түрлі  амалдарды  орындауға  мүмкіндік  береді. </w:t>
      </w:r>
    </w:p>
    <w:p w:rsidR="006A4396" w:rsidRPr="005E7FC9" w:rsidRDefault="006A4396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b/>
          <w:sz w:val="28"/>
          <w:szCs w:val="28"/>
          <w:lang w:val="kk-KZ"/>
        </w:rPr>
        <w:t>Мысалы: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A2F52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5E7FC9">
        <w:rPr>
          <w:rFonts w:ascii="Arial" w:hAnsi="Arial" w:cs="Arial"/>
          <w:sz w:val="28"/>
          <w:szCs w:val="28"/>
          <w:lang w:val="kk-KZ"/>
        </w:rPr>
        <w:t>=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ах-  графигі  түзу  сызық координата  бас нүктесінен</w:t>
      </w:r>
    </w:p>
    <w:p w:rsidR="006A4396" w:rsidRPr="005E7FC9" w:rsidRDefault="005A2F52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37739B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A4396" w:rsidRPr="005E7FC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A4396" w:rsidRPr="005E7FC9">
        <w:rPr>
          <w:rFonts w:ascii="Arial" w:hAnsi="Arial" w:cs="Arial"/>
          <w:sz w:val="28"/>
          <w:szCs w:val="28"/>
          <w:lang w:val="kk-KZ"/>
        </w:rPr>
        <w:t>=</w:t>
      </w:r>
      <w:r w:rsidR="006A4396" w:rsidRPr="005E7FC9">
        <w:rPr>
          <w:rFonts w:ascii="Times New Roman" w:hAnsi="Times New Roman" w:cs="Times New Roman"/>
          <w:sz w:val="28"/>
          <w:szCs w:val="28"/>
          <w:lang w:val="kk-KZ"/>
        </w:rPr>
        <w:t>ах+в  графигі  түзу сызық  в-нүктесінен  өтеді.</w:t>
      </w:r>
    </w:p>
    <w:p w:rsidR="006A4396" w:rsidRPr="005E7FC9" w:rsidRDefault="005A2F52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37739B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6A4396" w:rsidRPr="005E7FC9">
        <w:rPr>
          <w:rFonts w:ascii="Arial" w:hAnsi="Arial" w:cs="Arial"/>
          <w:sz w:val="28"/>
          <w:szCs w:val="28"/>
          <w:lang w:val="kk-KZ"/>
        </w:rPr>
        <w:t>=</w:t>
      </w:r>
      <w:r w:rsidR="006A4396" w:rsidRPr="005E7FC9">
        <w:rPr>
          <w:rFonts w:ascii="Times New Roman" w:hAnsi="Times New Roman" w:cs="Times New Roman"/>
          <w:sz w:val="28"/>
          <w:szCs w:val="28"/>
          <w:lang w:val="kk-KZ"/>
        </w:rPr>
        <w:t>2*х</w:t>
      </w:r>
      <w:r w:rsidR="006A4396" w:rsidRPr="005E7FC9">
        <w:rPr>
          <w:rFonts w:ascii="Arial" w:hAnsi="Arial" w:cs="Arial"/>
          <w:sz w:val="28"/>
          <w:szCs w:val="28"/>
          <w:lang w:val="kk-KZ"/>
        </w:rPr>
        <w:t>^</w:t>
      </w:r>
      <w:r w:rsidR="006A4396" w:rsidRPr="005E7FC9">
        <w:rPr>
          <w:rFonts w:ascii="Times New Roman" w:hAnsi="Times New Roman" w:cs="Times New Roman"/>
          <w:sz w:val="28"/>
          <w:szCs w:val="28"/>
          <w:lang w:val="kk-KZ"/>
        </w:rPr>
        <w:t>2+3   графигі  парабала  болады.</w:t>
      </w:r>
    </w:p>
    <w:p w:rsidR="006A4396" w:rsidRPr="005E7FC9" w:rsidRDefault="006A4396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b/>
          <w:sz w:val="28"/>
          <w:szCs w:val="28"/>
          <w:lang w:val="kk-KZ"/>
        </w:rPr>
        <w:t>Есептер  шығару.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у</w:t>
      </w:r>
      <w:r w:rsidRPr="005E7FC9">
        <w:rPr>
          <w:rFonts w:ascii="Arial" w:hAnsi="Arial" w:cs="Arial"/>
          <w:sz w:val="28"/>
          <w:szCs w:val="28"/>
          <w:lang w:val="kk-KZ"/>
        </w:rPr>
        <w:t>=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2*х- функция  графигін  салу  үшін  бірінші  бағанға  х-тің  мәнін  ,  екінші  </w:t>
      </w:r>
      <w:r w:rsidR="0037739B" w:rsidRPr="005E7FC9">
        <w:rPr>
          <w:rFonts w:ascii="Times New Roman" w:hAnsi="Times New Roman" w:cs="Times New Roman"/>
          <w:sz w:val="28"/>
          <w:szCs w:val="28"/>
          <w:lang w:val="kk-KZ"/>
        </w:rPr>
        <w:t>бағанға  у-тің  мәні  орналастырамыз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6A4396" w:rsidRPr="005E7FC9" w:rsidRDefault="006A4396" w:rsidP="005A2F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Ал  үшінші  бағанға  қажетті  формуланы  енгіземіз.</w:t>
      </w:r>
      <w:r w:rsidR="00E61170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Ал </w:t>
      </w:r>
      <w:r w:rsidR="00A10409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біз  аргументтің  мәнін</w:t>
      </w:r>
      <w:r w:rsidR="00E61170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кеми  ме,  әлде  өссе  ме </w:t>
      </w:r>
      <w:r w:rsidR="0037739B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осыны  </w:t>
      </w:r>
      <w:r w:rsidR="00E61170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көрсетуі</w:t>
      </w:r>
      <w:r w:rsidR="0037739B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міз </w:t>
      </w:r>
      <w:r w:rsidR="00E61170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қажет.</w:t>
      </w:r>
    </w:p>
    <w:p w:rsidR="00DD5D20" w:rsidRPr="005E7FC9" w:rsidRDefault="00A10409" w:rsidP="00DD5D20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Мысалы ;</w:t>
      </w:r>
      <w:r w:rsidR="005A2F52" w:rsidRPr="005E7FC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 w:rsidR="00DD5D20" w:rsidRPr="005E7FC9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DD5D20" w:rsidRPr="005E7FC9">
        <w:rPr>
          <w:rFonts w:ascii="Arial" w:hAnsi="Arial" w:cs="Arial"/>
          <w:b/>
          <w:sz w:val="28"/>
          <w:szCs w:val="28"/>
          <w:lang w:val="kk-KZ"/>
        </w:rPr>
        <w:t>=</w:t>
      </w:r>
      <w:r w:rsidRPr="005E7FC9">
        <w:rPr>
          <w:rFonts w:ascii="Times New Roman" w:hAnsi="Times New Roman" w:cs="Times New Roman"/>
          <w:b/>
          <w:sz w:val="28"/>
          <w:szCs w:val="28"/>
          <w:lang w:val="kk-KZ"/>
        </w:rPr>
        <w:t>2*</w:t>
      </w:r>
      <w:r w:rsidR="00DD5D20" w:rsidRPr="005E7FC9">
        <w:rPr>
          <w:rFonts w:ascii="Times New Roman" w:hAnsi="Times New Roman" w:cs="Times New Roman"/>
          <w:b/>
          <w:sz w:val="28"/>
          <w:szCs w:val="28"/>
          <w:lang w:val="kk-KZ"/>
        </w:rPr>
        <w:t>х-  графигі  координатаның  бас нүктесінен  өтеді  түзу  сызық  болады.</w:t>
      </w:r>
    </w:p>
    <w:p w:rsidR="00DD5D20" w:rsidRPr="005E7FC9" w:rsidRDefault="00E61170" w:rsidP="00DD5D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Егер  аргументіміз  4,3,2,1,-1,-2,-3,-4  мәнін  қабылдайды  десек  онда</w:t>
      </w:r>
    </w:p>
    <w:p w:rsidR="00E61170" w:rsidRPr="005E7FC9" w:rsidRDefault="00DD5D20" w:rsidP="00DD5D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E61170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А1 – ұяшыққа  х-аргументті  жазамыз.</w:t>
      </w:r>
    </w:p>
    <w:p w:rsidR="00E61170" w:rsidRPr="005E7FC9" w:rsidRDefault="00E61170" w:rsidP="00DD5D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А2- ұяшыққа  4  санын </w:t>
      </w:r>
      <w:r w:rsidR="00DD5D20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А3-  ұяшыққа  3  санын  енгіземіз  де  автоматты  толтыру  функциясын   пайдаланамыз  ол  үшін  осы  екі  ұяшықты    белгілеп   алып </w:t>
      </w:r>
      <w:r w:rsidR="0037739B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739B" w:rsidRPr="005E7FC9">
        <w:rPr>
          <w:rFonts w:ascii="Times New Roman" w:hAnsi="Times New Roman" w:cs="Times New Roman"/>
          <w:sz w:val="28"/>
          <w:szCs w:val="28"/>
          <w:lang w:val="kk-KZ"/>
        </w:rPr>
        <w:sym w:font="Wingdings 2" w:char="F0CB"/>
      </w:r>
      <w:r w:rsidR="0037739B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таңбасымен 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автома</w:t>
      </w:r>
      <w:r w:rsidR="00DD5D20" w:rsidRPr="005E7FC9">
        <w:rPr>
          <w:rFonts w:ascii="Times New Roman" w:hAnsi="Times New Roman" w:cs="Times New Roman"/>
          <w:sz w:val="28"/>
          <w:szCs w:val="28"/>
          <w:lang w:val="kk-KZ"/>
        </w:rPr>
        <w:t>ты  түрде  -4- дейін  енгіземіз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7739B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Ол 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А10 ұяшыққа  дейін </w:t>
      </w:r>
      <w:r w:rsidR="0037739B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барады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61170" w:rsidRPr="005E7FC9" w:rsidRDefault="00DD5D20" w:rsidP="00DD5D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E61170" w:rsidRPr="005E7FC9">
        <w:rPr>
          <w:rFonts w:ascii="Times New Roman" w:hAnsi="Times New Roman" w:cs="Times New Roman"/>
          <w:sz w:val="28"/>
          <w:szCs w:val="28"/>
          <w:lang w:val="kk-KZ"/>
        </w:rPr>
        <w:t>В1  -ұяшыққа  дейін   у-</w:t>
      </w:r>
      <w:r w:rsidR="0037739B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ті  енгіземіз</w:t>
      </w:r>
      <w:r w:rsidR="00E61170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. В2 ұяшығына  </w:t>
      </w:r>
      <w:r w:rsidR="008C6753" w:rsidRPr="005E7FC9">
        <w:rPr>
          <w:rFonts w:ascii="Arial" w:hAnsi="Arial" w:cs="Arial"/>
          <w:sz w:val="28"/>
          <w:szCs w:val="28"/>
          <w:lang w:val="kk-KZ"/>
        </w:rPr>
        <w:t>=</w:t>
      </w:r>
      <w:r w:rsidR="008C6753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2*В1  мәнін  енгізіп  пернетақтадан  Enter </w:t>
      </w:r>
      <w:r w:rsidR="008D1690" w:rsidRPr="005E7FC9">
        <w:rPr>
          <w:rFonts w:ascii="Times New Roman" w:hAnsi="Times New Roman" w:cs="Times New Roman"/>
          <w:sz w:val="28"/>
          <w:szCs w:val="28"/>
          <w:lang w:val="kk-KZ"/>
        </w:rPr>
        <w:t>– ді   бассақ  8</w:t>
      </w:r>
      <w:r w:rsidR="008C6753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саны  шығады.  Ұяш</w:t>
      </w:r>
      <w:r w:rsidR="005E7FC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8C6753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қтың  төменгі  жағына барып  тышқанның  сол  жағын  бассақ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sym w:font="Wingdings 2" w:char="F0CB"/>
      </w:r>
      <w:r w:rsidR="008C6753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таңбасы  шығады,  сол кезде  ары  қарай   автоматты  түрде   толтыру  функцияны  пайдаланып  , ұяшықтарды  В10  дейін  созсақ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C6753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ұяшықтар   автоматты  түрде  мәнін  есептеп   береді.</w:t>
      </w:r>
    </w:p>
    <w:p w:rsidR="0057137D" w:rsidRPr="005E7FC9" w:rsidRDefault="00DD5D20" w:rsidP="00DD5D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8C6753" w:rsidRPr="005E7FC9">
        <w:rPr>
          <w:rFonts w:ascii="Times New Roman" w:hAnsi="Times New Roman" w:cs="Times New Roman"/>
          <w:sz w:val="28"/>
          <w:szCs w:val="28"/>
          <w:lang w:val="kk-KZ"/>
        </w:rPr>
        <w:t>С1  ұясына  у</w:t>
      </w:r>
      <w:r w:rsidR="008C6753" w:rsidRPr="005E7FC9">
        <w:rPr>
          <w:rFonts w:ascii="Arial" w:hAnsi="Arial" w:cs="Arial"/>
          <w:sz w:val="28"/>
          <w:szCs w:val="28"/>
          <w:lang w:val="kk-KZ"/>
        </w:rPr>
        <w:t>=</w:t>
      </w:r>
      <w:r w:rsidR="008C6753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2*х   формуласын  жазамыз.  </w:t>
      </w:r>
      <w:r w:rsidR="005E7FC9">
        <w:rPr>
          <w:rFonts w:ascii="Times New Roman" w:hAnsi="Times New Roman" w:cs="Times New Roman"/>
          <w:sz w:val="28"/>
          <w:szCs w:val="28"/>
          <w:lang w:val="kk-KZ"/>
        </w:rPr>
        <w:t>График</w:t>
      </w:r>
      <w:r w:rsidR="0057137D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ті    салу  үшін  </w:t>
      </w:r>
      <w:r w:rsidR="008D1690" w:rsidRPr="005E7FC9">
        <w:rPr>
          <w:rFonts w:ascii="Times New Roman" w:hAnsi="Times New Roman" w:cs="Times New Roman"/>
          <w:sz w:val="28"/>
          <w:szCs w:val="28"/>
          <w:lang w:val="kk-KZ"/>
        </w:rPr>
        <w:t>1-ші  х- пен  у</w:t>
      </w:r>
      <w:r w:rsidR="00E50B5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D1690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тің</w:t>
      </w:r>
    </w:p>
    <w:p w:rsidR="0057137D" w:rsidRPr="005E7FC9" w:rsidRDefault="008D1690" w:rsidP="00DD5D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(тышқанның  көмегімен ) мәнін  белгілеп  алып мына  командалар  орындалады.</w:t>
      </w:r>
    </w:p>
    <w:p w:rsidR="0057137D" w:rsidRPr="005E7FC9" w:rsidRDefault="002A0C17" w:rsidP="00DD5D20">
      <w:pPr>
        <w:tabs>
          <w:tab w:val="left" w:pos="284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6.4pt;margin-top:7.7pt;width:45.55pt;height:.85pt;z-index:251658240" o:connectortype="straight">
            <v:stroke endarrow="block"/>
          </v:shape>
        </w:pict>
      </w:r>
      <w:r w:rsidR="0057137D" w:rsidRPr="005E7FC9">
        <w:rPr>
          <w:rFonts w:ascii="Times New Roman" w:hAnsi="Times New Roman" w:cs="Times New Roman"/>
          <w:sz w:val="28"/>
          <w:szCs w:val="28"/>
          <w:lang w:val="kk-KZ"/>
        </w:rPr>
        <w:t>Вс</w:t>
      </w:r>
      <w:r w:rsidR="005E7FC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7137D" w:rsidRPr="005E7FC9">
        <w:rPr>
          <w:rFonts w:ascii="Times New Roman" w:hAnsi="Times New Roman" w:cs="Times New Roman"/>
          <w:sz w:val="28"/>
          <w:szCs w:val="28"/>
          <w:lang w:val="kk-KZ"/>
        </w:rPr>
        <w:t>авка</w:t>
      </w:r>
      <w:r w:rsidR="0057137D" w:rsidRPr="005E7FC9">
        <w:rPr>
          <w:rFonts w:ascii="Times New Roman" w:hAnsi="Times New Roman" w:cs="Times New Roman"/>
          <w:sz w:val="28"/>
          <w:szCs w:val="28"/>
          <w:lang w:val="kk-KZ"/>
        </w:rPr>
        <w:tab/>
        <w:t>Точе</w:t>
      </w:r>
      <w:r w:rsidR="005E7FC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7137D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ная  командасын  орындасақ  терезе  ашылады.  5  түрін   береді </w:t>
      </w:r>
      <w:r w:rsidR="00E50B5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7137D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соның  ішінен  қалауымызды </w:t>
      </w:r>
      <w:r w:rsidR="00C44FD2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таңдап  алып  тышқанды шертеміз </w:t>
      </w:r>
    </w:p>
    <w:p w:rsidR="00A10409" w:rsidRDefault="00A10409" w:rsidP="00DD5D20">
      <w:pPr>
        <w:tabs>
          <w:tab w:val="left" w:pos="2846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16" w:type="dxa"/>
        <w:tblInd w:w="103" w:type="dxa"/>
        <w:tblLook w:val="04A0"/>
      </w:tblPr>
      <w:tblGrid>
        <w:gridCol w:w="960"/>
        <w:gridCol w:w="960"/>
        <w:gridCol w:w="960"/>
        <w:gridCol w:w="1176"/>
        <w:gridCol w:w="960"/>
        <w:gridCol w:w="960"/>
        <w:gridCol w:w="960"/>
        <w:gridCol w:w="960"/>
        <w:gridCol w:w="960"/>
        <w:gridCol w:w="960"/>
      </w:tblGrid>
      <w:tr w:rsidR="00F75920" w:rsidRPr="00F75920" w:rsidTr="00F759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255</wp:posOffset>
                  </wp:positionV>
                  <wp:extent cx="4381500" cy="2276475"/>
                  <wp:effectExtent l="19050" t="0" r="19050" b="0"/>
                  <wp:wrapNone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F75920" w:rsidRPr="00F75920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5920" w:rsidRPr="00F75920" w:rsidRDefault="00F75920" w:rsidP="00F759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=2*Х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C6753" w:rsidRPr="005E7FC9" w:rsidRDefault="0057137D" w:rsidP="00C25B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Графиг</w:t>
      </w:r>
      <w:r w:rsidR="000809CE" w:rsidRPr="005E7FC9">
        <w:rPr>
          <w:rFonts w:ascii="Times New Roman" w:hAnsi="Times New Roman" w:cs="Times New Roman"/>
          <w:sz w:val="28"/>
          <w:szCs w:val="28"/>
          <w:lang w:val="kk-KZ"/>
        </w:rPr>
        <w:t>іміз  түзу  сызық  І</w:t>
      </w:r>
      <w:r w:rsidR="001A6379" w:rsidRPr="005E7FC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809CE" w:rsidRPr="005E7FC9">
        <w:rPr>
          <w:rFonts w:ascii="Times New Roman" w:hAnsi="Times New Roman" w:cs="Times New Roman"/>
          <w:sz w:val="28"/>
          <w:szCs w:val="28"/>
          <w:lang w:val="kk-KZ"/>
        </w:rPr>
        <w:t>ІІІ</w:t>
      </w:r>
      <w:r w:rsidR="001A6379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ширекте  орналаса</w:t>
      </w:r>
      <w:r w:rsidR="00E50B58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1A6379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ы  </w:t>
      </w:r>
      <w:r w:rsidR="00E50B5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A6379" w:rsidRPr="005E7FC9">
        <w:rPr>
          <w:rFonts w:ascii="Times New Roman" w:hAnsi="Times New Roman" w:cs="Times New Roman"/>
          <w:sz w:val="28"/>
          <w:szCs w:val="28"/>
          <w:lang w:val="kk-KZ"/>
        </w:rPr>
        <w:t>себебі  фунуция  таңбасы  оң.</w:t>
      </w:r>
    </w:p>
    <w:p w:rsidR="001A6379" w:rsidRPr="005E7FC9" w:rsidRDefault="001A6379" w:rsidP="00C25B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Ал  енді  у=-2*x  графигін  салсақ  таңбасы  теріс  болғандықтан  бл  ІІ  мен  ІV   ширекте  орналасады.</w:t>
      </w:r>
    </w:p>
    <w:tbl>
      <w:tblPr>
        <w:tblW w:w="9816" w:type="dxa"/>
        <w:tblInd w:w="103" w:type="dxa"/>
        <w:tblLook w:val="04A0"/>
      </w:tblPr>
      <w:tblGrid>
        <w:gridCol w:w="960"/>
        <w:gridCol w:w="960"/>
        <w:gridCol w:w="960"/>
        <w:gridCol w:w="1176"/>
        <w:gridCol w:w="960"/>
        <w:gridCol w:w="960"/>
        <w:gridCol w:w="960"/>
        <w:gridCol w:w="960"/>
        <w:gridCol w:w="960"/>
        <w:gridCol w:w="960"/>
      </w:tblGrid>
      <w:tr w:rsidR="00F75920" w:rsidRPr="00F75920" w:rsidTr="00F759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890</wp:posOffset>
                  </wp:positionV>
                  <wp:extent cx="4381500" cy="2381250"/>
                  <wp:effectExtent l="19050" t="0" r="19050" b="0"/>
                  <wp:wrapNone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F75920" w:rsidRPr="00F75920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5920" w:rsidRPr="00F75920" w:rsidRDefault="00F75920" w:rsidP="00F759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=-2*Х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920" w:rsidRPr="00F75920" w:rsidTr="00F7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92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20" w:rsidRPr="00F75920" w:rsidRDefault="00F75920" w:rsidP="00F7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10409" w:rsidRPr="00A10409" w:rsidRDefault="00A10409">
      <w:pPr>
        <w:rPr>
          <w:rFonts w:ascii="Times New Roman" w:hAnsi="Times New Roman" w:cs="Times New Roman"/>
          <w:sz w:val="6"/>
          <w:szCs w:val="6"/>
          <w:lang w:val="kk-KZ"/>
        </w:rPr>
      </w:pPr>
    </w:p>
    <w:p w:rsidR="003859BD" w:rsidRPr="005E7FC9" w:rsidRDefault="001A637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lastRenderedPageBreak/>
        <w:t>Оқушыларға  у</w:t>
      </w:r>
      <w:r w:rsidRPr="005E7FC9">
        <w:rPr>
          <w:rFonts w:ascii="Arial" w:hAnsi="Arial" w:cs="Arial"/>
          <w:sz w:val="28"/>
          <w:szCs w:val="28"/>
          <w:lang w:val="kk-KZ"/>
        </w:rPr>
        <w:t>=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2*х+3 функция  графигін  салуды  қарастырайық  .Бұл графигіміз  түзу  сызық   түзуіміз 3  нүктесінен  өтед</w:t>
      </w:r>
      <w:r w:rsidR="003859BD" w:rsidRPr="005E7FC9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40541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таңбасы  оң  ширекте   болғандықтан  І</w:t>
      </w:r>
      <w:r w:rsidR="00E50B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0541" w:rsidRPr="005E7FC9">
        <w:rPr>
          <w:rFonts w:ascii="Times New Roman" w:hAnsi="Times New Roman" w:cs="Times New Roman"/>
          <w:sz w:val="28"/>
          <w:szCs w:val="28"/>
          <w:lang w:val="kk-KZ"/>
        </w:rPr>
        <w:t>мен ІІІ  ширекте   жатады.</w:t>
      </w:r>
    </w:p>
    <w:tbl>
      <w:tblPr>
        <w:tblW w:w="9836" w:type="dxa"/>
        <w:tblInd w:w="103" w:type="dxa"/>
        <w:tblLook w:val="04A0"/>
      </w:tblPr>
      <w:tblGrid>
        <w:gridCol w:w="960"/>
        <w:gridCol w:w="960"/>
        <w:gridCol w:w="980"/>
        <w:gridCol w:w="1176"/>
        <w:gridCol w:w="960"/>
        <w:gridCol w:w="960"/>
        <w:gridCol w:w="960"/>
        <w:gridCol w:w="960"/>
        <w:gridCol w:w="960"/>
        <w:gridCol w:w="960"/>
      </w:tblGrid>
      <w:tr w:rsidR="003859BD" w:rsidRPr="003859BD" w:rsidTr="003859B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В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С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4591050" cy="2762250"/>
                  <wp:effectExtent l="0" t="0" r="0" b="0"/>
                  <wp:wrapNone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3859BD" w:rsidRPr="003859BD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9BD" w:rsidRPr="003859BD" w:rsidRDefault="003859BD" w:rsidP="003859B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59BD" w:rsidRPr="003859BD" w:rsidTr="003859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У=2*х+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59BD" w:rsidRPr="003859BD" w:rsidTr="003859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59BD" w:rsidRPr="003859BD" w:rsidTr="003859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59BD" w:rsidRPr="003859BD" w:rsidTr="003859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59BD" w:rsidRPr="003859BD" w:rsidTr="003859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59BD" w:rsidRPr="003859BD" w:rsidTr="003859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59BD" w:rsidRPr="003859BD" w:rsidTr="003859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59BD" w:rsidRPr="003859BD" w:rsidTr="003859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-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59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BD" w:rsidRPr="003859BD" w:rsidRDefault="003859BD" w:rsidP="0038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859BD" w:rsidRDefault="003859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A6379" w:rsidRDefault="001A637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4FD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3859BD" w:rsidRDefault="003859BD" w:rsidP="003859B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859BD" w:rsidRDefault="003859BD" w:rsidP="003859B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859BD" w:rsidRDefault="003859BD" w:rsidP="003859B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A6379" w:rsidRPr="005E7FC9" w:rsidRDefault="001A6379" w:rsidP="003859B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b/>
          <w:sz w:val="28"/>
          <w:szCs w:val="28"/>
          <w:lang w:val="kk-KZ"/>
        </w:rPr>
        <w:t>Енді  екінші  дәрежелі  сызықтық  теңдеудің  графигін  қарастырайық.</w:t>
      </w:r>
    </w:p>
    <w:p w:rsidR="001A6379" w:rsidRPr="005E7FC9" w:rsidRDefault="001A6379" w:rsidP="003859B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5E7FC9">
        <w:rPr>
          <w:rFonts w:ascii="Arial" w:hAnsi="Arial" w:cs="Arial"/>
          <w:sz w:val="28"/>
          <w:szCs w:val="28"/>
          <w:lang w:val="kk-KZ"/>
        </w:rPr>
        <w:t>=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5E7FC9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2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графигі  парабола  болады.</w:t>
      </w:r>
    </w:p>
    <w:p w:rsidR="001A6379" w:rsidRPr="005E7FC9" w:rsidRDefault="001A6379" w:rsidP="003859B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І  мен ІІ  ширектерде  екі  тармағы  жоғары  қарай  орналасады:</w:t>
      </w:r>
    </w:p>
    <w:p w:rsidR="001A6379" w:rsidRPr="005E7FC9" w:rsidRDefault="00DB5F81" w:rsidP="003859B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А1  ұяшыққа  х</w:t>
      </w:r>
      <w:r w:rsidR="001A6379" w:rsidRPr="005E7FC9">
        <w:rPr>
          <w:rFonts w:ascii="Times New Roman" w:hAnsi="Times New Roman" w:cs="Times New Roman"/>
          <w:sz w:val="28"/>
          <w:szCs w:val="28"/>
          <w:lang w:val="kk-KZ"/>
        </w:rPr>
        <w:t>- енгіземіз.</w:t>
      </w:r>
    </w:p>
    <w:p w:rsidR="001A6379" w:rsidRPr="005E7FC9" w:rsidRDefault="001A6379" w:rsidP="003859B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В1 ұяшыққа  у  енгіземіз.</w:t>
      </w:r>
    </w:p>
    <w:p w:rsidR="003859BD" w:rsidRPr="005E7FC9" w:rsidRDefault="00DB5F81" w:rsidP="003859B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С1  ұяшыққа  </w:t>
      </w:r>
      <w:r w:rsidR="001A6379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5E7FC9">
        <w:rPr>
          <w:rFonts w:ascii="Arial" w:hAnsi="Arial" w:cs="Arial"/>
          <w:sz w:val="28"/>
          <w:szCs w:val="28"/>
          <w:lang w:val="kk-KZ"/>
        </w:rPr>
        <w:t>=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5E7FC9">
        <w:rPr>
          <w:rFonts w:ascii="Arial" w:hAnsi="Arial" w:cs="Arial"/>
          <w:sz w:val="28"/>
          <w:szCs w:val="28"/>
          <w:lang w:val="kk-KZ"/>
        </w:rPr>
        <w:t>^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2  </w:t>
      </w:r>
      <w:r w:rsidR="001A6379" w:rsidRPr="005E7FC9">
        <w:rPr>
          <w:rFonts w:ascii="Times New Roman" w:hAnsi="Times New Roman" w:cs="Times New Roman"/>
          <w:sz w:val="28"/>
          <w:szCs w:val="28"/>
          <w:lang w:val="kk-KZ"/>
        </w:rPr>
        <w:t>енгіземіз .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(дәрежені ^  немесе ** </w:t>
      </w:r>
      <w:r w:rsidR="003859BD" w:rsidRPr="005E7FC9">
        <w:rPr>
          <w:rFonts w:ascii="Times New Roman" w:hAnsi="Times New Roman" w:cs="Times New Roman"/>
          <w:sz w:val="28"/>
          <w:szCs w:val="28"/>
          <w:lang w:val="kk-KZ"/>
        </w:rPr>
        <w:t>түрде жазсақ  болады).</w:t>
      </w:r>
    </w:p>
    <w:p w:rsidR="0028317A" w:rsidRPr="005E7FC9" w:rsidRDefault="0028317A" w:rsidP="0028317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Ал  енді   А2 ұяшықа  барып , аргументтің  мәнін  , яғни  3 пен 2 –ні  енгізіп,  автоматты  толтыру  функциясын  пайдаланып,  тышқанның  көмегімен  А8  ұяшығын  созамыз.</w:t>
      </w:r>
    </w:p>
    <w:tbl>
      <w:tblPr>
        <w:tblW w:w="9816" w:type="dxa"/>
        <w:tblInd w:w="103" w:type="dxa"/>
        <w:tblLook w:val="04A0"/>
      </w:tblPr>
      <w:tblGrid>
        <w:gridCol w:w="960"/>
        <w:gridCol w:w="960"/>
        <w:gridCol w:w="960"/>
        <w:gridCol w:w="1176"/>
        <w:gridCol w:w="960"/>
        <w:gridCol w:w="960"/>
        <w:gridCol w:w="960"/>
        <w:gridCol w:w="960"/>
        <w:gridCol w:w="960"/>
        <w:gridCol w:w="960"/>
      </w:tblGrid>
      <w:tr w:rsidR="00140541" w:rsidRPr="00DB5F81" w:rsidTr="0014054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4591050" cy="2762250"/>
                  <wp:effectExtent l="0" t="0" r="0" b="0"/>
                  <wp:wrapNone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140541" w:rsidRPr="00DB5F81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541" w:rsidRPr="00DB5F81" w:rsidRDefault="00140541" w:rsidP="00DB5F8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541" w:rsidRPr="00DB5F81" w:rsidTr="001405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=х^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541" w:rsidRPr="00DB5F81" w:rsidTr="001405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541" w:rsidRPr="00DB5F81" w:rsidTr="001405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541" w:rsidRPr="00DB5F81" w:rsidTr="001405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541" w:rsidRPr="00DB5F81" w:rsidTr="001405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541" w:rsidRPr="00DB5F81" w:rsidTr="001405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541" w:rsidRPr="00DB5F81" w:rsidTr="001405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541" w:rsidRPr="00DB5F81" w:rsidTr="001405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541" w:rsidRPr="00DB5F81" w:rsidTr="001405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0541" w:rsidRPr="00DB5F81" w:rsidTr="001405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B5F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41" w:rsidRPr="00DB5F81" w:rsidRDefault="00140541" w:rsidP="00DB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40541" w:rsidRDefault="00140541" w:rsidP="001405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40541" w:rsidRDefault="00140541" w:rsidP="001405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11471" w:rsidRPr="005E7FC9" w:rsidRDefault="00011471" w:rsidP="0001147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lastRenderedPageBreak/>
        <w:t>Ал  енді  у=2*х^3+3  графигін  саламыз .  Парабола  тармағы  жоғары  бағытталған.  І  мен ІІІ  ширекте  орналасады</w:t>
      </w:r>
    </w:p>
    <w:p w:rsidR="00011471" w:rsidRPr="005E7FC9" w:rsidRDefault="00011471" w:rsidP="0001147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107" w:type="dxa"/>
        <w:tblInd w:w="103" w:type="dxa"/>
        <w:tblLook w:val="04A0"/>
      </w:tblPr>
      <w:tblGrid>
        <w:gridCol w:w="960"/>
        <w:gridCol w:w="960"/>
        <w:gridCol w:w="1211"/>
        <w:gridCol w:w="1176"/>
        <w:gridCol w:w="960"/>
        <w:gridCol w:w="960"/>
        <w:gridCol w:w="960"/>
        <w:gridCol w:w="960"/>
        <w:gridCol w:w="960"/>
      </w:tblGrid>
      <w:tr w:rsidR="005C02F5" w:rsidRPr="00011471" w:rsidTr="005C02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7465</wp:posOffset>
                  </wp:positionV>
                  <wp:extent cx="4467225" cy="2571750"/>
                  <wp:effectExtent l="19050" t="0" r="9525" b="0"/>
                  <wp:wrapNone/>
                  <wp:docPr id="1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5C02F5" w:rsidRPr="00011471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2F5" w:rsidRPr="00011471" w:rsidRDefault="005C02F5" w:rsidP="0001147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02F5" w:rsidRPr="00011471" w:rsidTr="005C02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=2*х^2+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02F5" w:rsidRPr="00011471" w:rsidTr="005C02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02F5" w:rsidRPr="00011471" w:rsidTr="005C02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02F5" w:rsidRPr="00011471" w:rsidTr="005C02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02F5" w:rsidRPr="00011471" w:rsidTr="005C02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02F5" w:rsidRPr="00011471" w:rsidTr="005C02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114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5" w:rsidRPr="00011471" w:rsidRDefault="005C02F5" w:rsidP="00011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11471" w:rsidRDefault="00011471" w:rsidP="000114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11471" w:rsidRDefault="00011471" w:rsidP="000114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11471" w:rsidRDefault="00011471" w:rsidP="000114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11471" w:rsidRDefault="00011471" w:rsidP="000114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11471" w:rsidRDefault="00011471" w:rsidP="000114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11471" w:rsidRPr="00C44FD2" w:rsidRDefault="00011471" w:rsidP="000114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C02F5" w:rsidRDefault="005C02F5" w:rsidP="00ED58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D580F" w:rsidRPr="005E7FC9" w:rsidRDefault="00ED580F" w:rsidP="00ED580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Ал  енді  кубтық  параболаны салып  көрсек  у</w:t>
      </w:r>
      <w:r w:rsidRPr="005E7FC9">
        <w:rPr>
          <w:rFonts w:ascii="Arial" w:hAnsi="Arial" w:cs="Arial"/>
          <w:sz w:val="28"/>
          <w:szCs w:val="28"/>
          <w:lang w:val="kk-KZ"/>
        </w:rPr>
        <w:t>=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5E7FC9">
        <w:rPr>
          <w:rFonts w:ascii="Arial" w:hAnsi="Arial" w:cs="Arial"/>
          <w:sz w:val="28"/>
          <w:szCs w:val="28"/>
          <w:lang w:val="kk-KZ"/>
        </w:rPr>
        <w:t>^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3  немесе  у</w:t>
      </w:r>
      <w:r w:rsidRPr="005E7FC9">
        <w:rPr>
          <w:rFonts w:ascii="Arial" w:hAnsi="Arial" w:cs="Arial"/>
          <w:sz w:val="28"/>
          <w:szCs w:val="28"/>
          <w:lang w:val="kk-KZ"/>
        </w:rPr>
        <w:t>=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х*</w:t>
      </w:r>
      <w:r w:rsidR="0028317A" w:rsidRPr="005E7FC9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</w:p>
    <w:tbl>
      <w:tblPr>
        <w:tblW w:w="9816" w:type="dxa"/>
        <w:tblInd w:w="103" w:type="dxa"/>
        <w:tblLook w:val="04A0"/>
      </w:tblPr>
      <w:tblGrid>
        <w:gridCol w:w="960"/>
        <w:gridCol w:w="960"/>
        <w:gridCol w:w="960"/>
        <w:gridCol w:w="1176"/>
        <w:gridCol w:w="960"/>
        <w:gridCol w:w="960"/>
        <w:gridCol w:w="960"/>
        <w:gridCol w:w="960"/>
        <w:gridCol w:w="960"/>
        <w:gridCol w:w="960"/>
      </w:tblGrid>
      <w:tr w:rsidR="00011471" w:rsidRPr="0028317A" w:rsidTr="0001147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890</wp:posOffset>
                  </wp:positionV>
                  <wp:extent cx="4152900" cy="2628900"/>
                  <wp:effectExtent l="19050" t="0" r="19050" b="0"/>
                  <wp:wrapNone/>
                  <wp:docPr id="9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11471" w:rsidRPr="0028317A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471" w:rsidRPr="0028317A" w:rsidRDefault="00011471" w:rsidP="00283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1471" w:rsidRPr="0028317A" w:rsidTr="000114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=-х^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1471" w:rsidRPr="0028317A" w:rsidTr="000114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1471" w:rsidRPr="0028317A" w:rsidTr="000114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1471" w:rsidRPr="0028317A" w:rsidTr="000114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1471" w:rsidRPr="0028317A" w:rsidTr="000114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1471" w:rsidRPr="0028317A" w:rsidTr="000114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1471" w:rsidRPr="0028317A" w:rsidTr="000114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1471" w:rsidRPr="0028317A" w:rsidTr="000114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3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71" w:rsidRPr="0028317A" w:rsidRDefault="00011471" w:rsidP="00283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D580F" w:rsidRPr="00C44FD2" w:rsidRDefault="00ED580F" w:rsidP="00ED580F">
      <w:pPr>
        <w:rPr>
          <w:rFonts w:ascii="Arial" w:hAnsi="Arial" w:cs="Arial"/>
          <w:sz w:val="24"/>
          <w:szCs w:val="24"/>
          <w:lang w:val="kk-KZ"/>
        </w:rPr>
      </w:pPr>
    </w:p>
    <w:p w:rsidR="00ED580F" w:rsidRPr="00C44FD2" w:rsidRDefault="00ED580F" w:rsidP="00ED580F">
      <w:pPr>
        <w:rPr>
          <w:rFonts w:ascii="Arial" w:hAnsi="Arial" w:cs="Arial"/>
          <w:sz w:val="24"/>
          <w:szCs w:val="24"/>
          <w:lang w:val="kk-KZ"/>
        </w:rPr>
      </w:pPr>
    </w:p>
    <w:p w:rsidR="00E50B58" w:rsidRDefault="00E50B58" w:rsidP="00A10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50B58" w:rsidRDefault="00E50B58" w:rsidP="00A10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F11FC" w:rsidRPr="005E7FC9" w:rsidRDefault="00ED580F" w:rsidP="00A10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Гипербола  болады  таңбасы  оң  болғандықтан  І-ІІІ  ширекте орналасады</w:t>
      </w:r>
    </w:p>
    <w:p w:rsidR="006F11FC" w:rsidRDefault="005C02F5" w:rsidP="00A10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F11FC"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нді  у=2/х  функциясын  кері  пропорциналдық  функция  О-ден  басқа сандардың  барлығы  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анықталу  о</w:t>
      </w:r>
      <w:r w:rsidR="00A10409" w:rsidRPr="005E7FC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>лысына  кіреді</w:t>
      </w:r>
    </w:p>
    <w:p w:rsidR="00E50B58" w:rsidRDefault="00E50B58" w:rsidP="00A10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50B58" w:rsidRDefault="00E50B58" w:rsidP="00A10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50B58" w:rsidRDefault="00E50B58" w:rsidP="00A10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50B58" w:rsidRDefault="00E50B58" w:rsidP="00A10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50B58" w:rsidRDefault="00E50B58" w:rsidP="00A10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50B58" w:rsidRDefault="00E50B58" w:rsidP="00A10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-295"/>
        <w:tblOverlap w:val="never"/>
        <w:tblW w:w="9910" w:type="dxa"/>
        <w:tblLook w:val="04A0"/>
      </w:tblPr>
      <w:tblGrid>
        <w:gridCol w:w="960"/>
        <w:gridCol w:w="1054"/>
        <w:gridCol w:w="960"/>
        <w:gridCol w:w="1176"/>
        <w:gridCol w:w="960"/>
        <w:gridCol w:w="960"/>
        <w:gridCol w:w="960"/>
        <w:gridCol w:w="960"/>
        <w:gridCol w:w="960"/>
        <w:gridCol w:w="960"/>
      </w:tblGrid>
      <w:tr w:rsidR="00E50B58" w:rsidRPr="005C02F5" w:rsidTr="00E50B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А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45720</wp:posOffset>
                  </wp:positionV>
                  <wp:extent cx="4399915" cy="2762250"/>
                  <wp:effectExtent l="19050" t="0" r="19685" b="0"/>
                  <wp:wrapNone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E50B58" w:rsidRPr="005C02F5" w:rsidTr="00B301C1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B58" w:rsidRPr="005C02F5" w:rsidRDefault="00E50B58" w:rsidP="000437DF">
                  <w:pPr>
                    <w:framePr w:hSpace="180" w:wrap="around" w:vAnchor="text" w:hAnchor="margin" w:y="-295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50B58" w:rsidRPr="005C02F5" w:rsidTr="00E50B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=2/x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50B58" w:rsidRPr="005C02F5" w:rsidTr="00E50B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50B58" w:rsidRPr="005C02F5" w:rsidTr="00E50B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,6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50B58" w:rsidRPr="005C02F5" w:rsidTr="00E50B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50B58" w:rsidRPr="005C02F5" w:rsidTr="00E50B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50B58" w:rsidRPr="005C02F5" w:rsidTr="00E50B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50B58" w:rsidRPr="005C02F5" w:rsidTr="00E50B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-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50B58" w:rsidRPr="005C02F5" w:rsidTr="00E50B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-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50B58" w:rsidRPr="005C02F5" w:rsidTr="00E50B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-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-0,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50B58" w:rsidRPr="005C02F5" w:rsidTr="00E50B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-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C02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58" w:rsidRPr="005C02F5" w:rsidRDefault="00E50B58" w:rsidP="00E50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50B58" w:rsidRPr="005E7FC9" w:rsidRDefault="00E50B58" w:rsidP="00A10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F11FC" w:rsidRDefault="00E50B58" w:rsidP="00ED580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p w:rsidR="005C02F5" w:rsidRDefault="00E50B58" w:rsidP="00E50B58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E50B58" w:rsidRDefault="00E50B58" w:rsidP="00E50B58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50B58" w:rsidRDefault="00E50B58" w:rsidP="00E50B58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50B58" w:rsidRDefault="00E50B58" w:rsidP="00E50B58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C02F5" w:rsidRPr="005E7FC9" w:rsidRDefault="00A10409" w:rsidP="00ED580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Excel  бағдарлам</w:t>
      </w:r>
      <w:r w:rsidR="00E50B58">
        <w:rPr>
          <w:rFonts w:ascii="Times New Roman" w:hAnsi="Times New Roman" w:cs="Times New Roman"/>
          <w:sz w:val="28"/>
          <w:szCs w:val="28"/>
          <w:lang w:val="kk-KZ"/>
        </w:rPr>
        <w:t>асы  функция  графиктерін салу,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 оқушылардың   сабаққа  деген  ынтасын</w:t>
      </w:r>
      <w:r w:rsidR="00E50B5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E7FC9">
        <w:rPr>
          <w:rFonts w:ascii="Times New Roman" w:hAnsi="Times New Roman" w:cs="Times New Roman"/>
          <w:sz w:val="28"/>
          <w:szCs w:val="28"/>
          <w:lang w:val="kk-KZ"/>
        </w:rPr>
        <w:t xml:space="preserve"> қызығушылығын   арттырады.</w:t>
      </w:r>
    </w:p>
    <w:p w:rsidR="005C02F5" w:rsidRDefault="00A10409" w:rsidP="00ED580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E7FC9">
        <w:rPr>
          <w:rFonts w:ascii="Times New Roman" w:hAnsi="Times New Roman" w:cs="Times New Roman"/>
          <w:sz w:val="28"/>
          <w:szCs w:val="28"/>
          <w:lang w:val="kk-KZ"/>
        </w:rPr>
        <w:t>Сабақты   қорытындылау.</w:t>
      </w:r>
    </w:p>
    <w:p w:rsidR="00E50B58" w:rsidRPr="005E7FC9" w:rsidRDefault="00E50B58" w:rsidP="00ED580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алау.</w:t>
      </w:r>
    </w:p>
    <w:p w:rsidR="005C02F5" w:rsidRPr="005E7FC9" w:rsidRDefault="005C02F5" w:rsidP="00ED580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5C02F5" w:rsidRPr="005E7FC9" w:rsidSect="00E50B58">
      <w:pgSz w:w="11906" w:h="16838"/>
      <w:pgMar w:top="851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3B6" w:rsidRDefault="009A43B6" w:rsidP="00E50B58">
      <w:pPr>
        <w:spacing w:after="0" w:line="240" w:lineRule="auto"/>
      </w:pPr>
      <w:r>
        <w:separator/>
      </w:r>
    </w:p>
  </w:endnote>
  <w:endnote w:type="continuationSeparator" w:id="1">
    <w:p w:rsidR="009A43B6" w:rsidRDefault="009A43B6" w:rsidP="00E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3B6" w:rsidRDefault="009A43B6" w:rsidP="00E50B58">
      <w:pPr>
        <w:spacing w:after="0" w:line="240" w:lineRule="auto"/>
      </w:pPr>
      <w:r>
        <w:separator/>
      </w:r>
    </w:p>
  </w:footnote>
  <w:footnote w:type="continuationSeparator" w:id="1">
    <w:p w:rsidR="009A43B6" w:rsidRDefault="009A43B6" w:rsidP="00E50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6D2"/>
    <w:rsid w:val="00007D16"/>
    <w:rsid w:val="00011471"/>
    <w:rsid w:val="000437DF"/>
    <w:rsid w:val="000809CE"/>
    <w:rsid w:val="00123F7B"/>
    <w:rsid w:val="00140541"/>
    <w:rsid w:val="001A6379"/>
    <w:rsid w:val="00263CFE"/>
    <w:rsid w:val="0028317A"/>
    <w:rsid w:val="002A0C17"/>
    <w:rsid w:val="002A21C1"/>
    <w:rsid w:val="003256D2"/>
    <w:rsid w:val="00332210"/>
    <w:rsid w:val="0037739B"/>
    <w:rsid w:val="003859BD"/>
    <w:rsid w:val="003E4C85"/>
    <w:rsid w:val="004A74D0"/>
    <w:rsid w:val="004D087A"/>
    <w:rsid w:val="0057137D"/>
    <w:rsid w:val="00584F14"/>
    <w:rsid w:val="005A2F52"/>
    <w:rsid w:val="005C02F5"/>
    <w:rsid w:val="005E7FC9"/>
    <w:rsid w:val="006A4396"/>
    <w:rsid w:val="006D5C07"/>
    <w:rsid w:val="006F11FC"/>
    <w:rsid w:val="00765A8F"/>
    <w:rsid w:val="008B5F42"/>
    <w:rsid w:val="008C6753"/>
    <w:rsid w:val="008D1690"/>
    <w:rsid w:val="00960208"/>
    <w:rsid w:val="009A43B6"/>
    <w:rsid w:val="00A10409"/>
    <w:rsid w:val="00C25B8C"/>
    <w:rsid w:val="00C44FD2"/>
    <w:rsid w:val="00C65584"/>
    <w:rsid w:val="00CE62C5"/>
    <w:rsid w:val="00D43F9D"/>
    <w:rsid w:val="00DB5F81"/>
    <w:rsid w:val="00DC4626"/>
    <w:rsid w:val="00DD5D20"/>
    <w:rsid w:val="00E02796"/>
    <w:rsid w:val="00E1639A"/>
    <w:rsid w:val="00E50B58"/>
    <w:rsid w:val="00E61170"/>
    <w:rsid w:val="00EC7047"/>
    <w:rsid w:val="00ED580F"/>
    <w:rsid w:val="00F7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B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50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B58"/>
  </w:style>
  <w:style w:type="paragraph" w:styleId="a8">
    <w:name w:val="footer"/>
    <w:basedOn w:val="a"/>
    <w:link w:val="a9"/>
    <w:uiPriority w:val="99"/>
    <w:semiHidden/>
    <w:unhideWhenUsed/>
    <w:rsid w:val="00E50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xVal>
            <c:numRef>
              <c:f>Лист2!$A$4:$A$12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-1</c:v>
                </c:pt>
                <c:pt idx="6">
                  <c:v>-2</c:v>
                </c:pt>
                <c:pt idx="7">
                  <c:v>-3</c:v>
                </c:pt>
                <c:pt idx="8">
                  <c:v>-4</c:v>
                </c:pt>
              </c:numCache>
            </c:numRef>
          </c:xVal>
          <c:yVal>
            <c:numRef>
              <c:f>Лист2!$B$4:$B$12</c:f>
              <c:numCache>
                <c:formatCode>General</c:formatCode>
                <c:ptCount val="9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-2</c:v>
                </c:pt>
                <c:pt idx="6">
                  <c:v>-4</c:v>
                </c:pt>
                <c:pt idx="7">
                  <c:v>-6</c:v>
                </c:pt>
                <c:pt idx="8">
                  <c:v>-8</c:v>
                </c:pt>
              </c:numCache>
            </c:numRef>
          </c:yVal>
          <c:smooth val="1"/>
        </c:ser>
        <c:axId val="50695168"/>
        <c:axId val="50696960"/>
      </c:scatterChart>
      <c:valAx>
        <c:axId val="50695168"/>
        <c:scaling>
          <c:orientation val="minMax"/>
        </c:scaling>
        <c:axPos val="b"/>
        <c:numFmt formatCode="General" sourceLinked="1"/>
        <c:tickLblPos val="nextTo"/>
        <c:crossAx val="50696960"/>
        <c:crosses val="autoZero"/>
        <c:crossBetween val="midCat"/>
      </c:valAx>
      <c:valAx>
        <c:axId val="50696960"/>
        <c:scaling>
          <c:orientation val="minMax"/>
        </c:scaling>
        <c:axPos val="l"/>
        <c:majorGridlines/>
        <c:numFmt formatCode="General" sourceLinked="1"/>
        <c:tickLblPos val="nextTo"/>
        <c:crossAx val="50695168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xVal>
            <c:numRef>
              <c:f>Лист2!$A$4:$A$12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-1</c:v>
                </c:pt>
                <c:pt idx="6">
                  <c:v>-2</c:v>
                </c:pt>
                <c:pt idx="7">
                  <c:v>-3</c:v>
                </c:pt>
                <c:pt idx="8">
                  <c:v>-4</c:v>
                </c:pt>
              </c:numCache>
            </c:numRef>
          </c:xVal>
          <c:yVal>
            <c:numRef>
              <c:f>Лист2!$B$4:$B$12</c:f>
              <c:numCache>
                <c:formatCode>General</c:formatCode>
                <c:ptCount val="9"/>
                <c:pt idx="0">
                  <c:v>-8</c:v>
                </c:pt>
                <c:pt idx="1">
                  <c:v>-6</c:v>
                </c:pt>
                <c:pt idx="2">
                  <c:v>-4</c:v>
                </c:pt>
                <c:pt idx="3">
                  <c:v>-2</c:v>
                </c:pt>
                <c:pt idx="4">
                  <c:v>0</c:v>
                </c:pt>
                <c:pt idx="5">
                  <c:v>2</c:v>
                </c:pt>
                <c:pt idx="6">
                  <c:v>4</c:v>
                </c:pt>
                <c:pt idx="7">
                  <c:v>6</c:v>
                </c:pt>
                <c:pt idx="8">
                  <c:v>8</c:v>
                </c:pt>
              </c:numCache>
            </c:numRef>
          </c:yVal>
          <c:smooth val="1"/>
        </c:ser>
        <c:axId val="50707840"/>
        <c:axId val="50713728"/>
      </c:scatterChart>
      <c:valAx>
        <c:axId val="50707840"/>
        <c:scaling>
          <c:orientation val="minMax"/>
        </c:scaling>
        <c:axPos val="b"/>
        <c:numFmt formatCode="General" sourceLinked="1"/>
        <c:tickLblPos val="nextTo"/>
        <c:crossAx val="50713728"/>
        <c:crosses val="autoZero"/>
        <c:crossBetween val="midCat"/>
      </c:valAx>
      <c:valAx>
        <c:axId val="50713728"/>
        <c:scaling>
          <c:orientation val="minMax"/>
        </c:scaling>
        <c:axPos val="l"/>
        <c:majorGridlines/>
        <c:numFmt formatCode="General" sourceLinked="1"/>
        <c:tickLblPos val="nextTo"/>
        <c:crossAx val="50707840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xVal>
            <c:numRef>
              <c:f>Лист2!$A$3:$A$10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-1</c:v>
                </c:pt>
                <c:pt idx="5">
                  <c:v>-2</c:v>
                </c:pt>
                <c:pt idx="6">
                  <c:v>-3</c:v>
                </c:pt>
              </c:numCache>
            </c:numRef>
          </c:xVal>
          <c:yVal>
            <c:numRef>
              <c:f>Лист2!$B$3:$B$10</c:f>
              <c:numCache>
                <c:formatCode>General</c:formatCode>
                <c:ptCount val="8"/>
                <c:pt idx="0">
                  <c:v>9</c:v>
                </c:pt>
                <c:pt idx="1">
                  <c:v>7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-1</c:v>
                </c:pt>
                <c:pt idx="6">
                  <c:v>-3</c:v>
                </c:pt>
              </c:numCache>
            </c:numRef>
          </c:yVal>
          <c:smooth val="1"/>
        </c:ser>
        <c:ser>
          <c:idx val="1"/>
          <c:order val="1"/>
          <c:xVal>
            <c:numRef>
              <c:f>Лист2!$A$3:$A$10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-1</c:v>
                </c:pt>
                <c:pt idx="5">
                  <c:v>-2</c:v>
                </c:pt>
                <c:pt idx="6">
                  <c:v>-3</c:v>
                </c:pt>
              </c:numCache>
            </c:numRef>
          </c:xVal>
          <c:yVal>
            <c:numRef>
              <c:f>Лист2!$C$3:$C$10</c:f>
              <c:numCache>
                <c:formatCode>General</c:formatCode>
                <c:ptCount val="8"/>
              </c:numCache>
            </c:numRef>
          </c:yVal>
          <c:smooth val="1"/>
        </c:ser>
        <c:axId val="50721536"/>
        <c:axId val="50723072"/>
      </c:scatterChart>
      <c:valAx>
        <c:axId val="50721536"/>
        <c:scaling>
          <c:orientation val="minMax"/>
        </c:scaling>
        <c:axPos val="b"/>
        <c:numFmt formatCode="General" sourceLinked="1"/>
        <c:tickLblPos val="nextTo"/>
        <c:crossAx val="50723072"/>
        <c:crosses val="autoZero"/>
        <c:crossBetween val="midCat"/>
      </c:valAx>
      <c:valAx>
        <c:axId val="50723072"/>
        <c:scaling>
          <c:orientation val="minMax"/>
        </c:scaling>
        <c:axPos val="l"/>
        <c:majorGridlines/>
        <c:numFmt formatCode="General" sourceLinked="1"/>
        <c:tickLblPos val="nextTo"/>
        <c:crossAx val="50721536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xVal>
            <c:numRef>
              <c:f>Лист1!$A$3:$A$12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-1</c:v>
                </c:pt>
                <c:pt idx="6">
                  <c:v>-2</c:v>
                </c:pt>
                <c:pt idx="7">
                  <c:v>-3</c:v>
                </c:pt>
                <c:pt idx="8">
                  <c:v>-4</c:v>
                </c:pt>
              </c:numCache>
            </c:numRef>
          </c:xVal>
          <c:yVal>
            <c:numRef>
              <c:f>Лист1!$B$3:$B$12</c:f>
              <c:numCache>
                <c:formatCode>General</c:formatCode>
                <c:ptCount val="10"/>
                <c:pt idx="0">
                  <c:v>16</c:v>
                </c:pt>
                <c:pt idx="1">
                  <c:v>9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9</c:v>
                </c:pt>
                <c:pt idx="8">
                  <c:v>16</c:v>
                </c:pt>
              </c:numCache>
            </c:numRef>
          </c:yVal>
          <c:smooth val="1"/>
        </c:ser>
        <c:axId val="51745920"/>
        <c:axId val="51747456"/>
      </c:scatterChart>
      <c:valAx>
        <c:axId val="51745920"/>
        <c:scaling>
          <c:orientation val="minMax"/>
        </c:scaling>
        <c:axPos val="b"/>
        <c:numFmt formatCode="General" sourceLinked="1"/>
        <c:tickLblPos val="nextTo"/>
        <c:crossAx val="51747456"/>
        <c:crosses val="autoZero"/>
        <c:crossBetween val="midCat"/>
      </c:valAx>
      <c:valAx>
        <c:axId val="51747456"/>
        <c:scaling>
          <c:orientation val="minMax"/>
        </c:scaling>
        <c:axPos val="l"/>
        <c:majorGridlines/>
        <c:numFmt formatCode="General" sourceLinked="1"/>
        <c:tickLblPos val="nextTo"/>
        <c:crossAx val="51745920"/>
        <c:crosses val="autoZero"/>
        <c:crossBetween val="midCat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xVal>
            <c:numRef>
              <c:f>Лист5!$A$3:$A$7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-2</c:v>
                </c:pt>
              </c:numCache>
            </c:numRef>
          </c:xVal>
          <c:yVal>
            <c:numRef>
              <c:f>Лист5!$B$3:$B$7</c:f>
              <c:numCache>
                <c:formatCode>General</c:formatCode>
                <c:ptCount val="5"/>
                <c:pt idx="0">
                  <c:v>9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9</c:v>
                </c:pt>
              </c:numCache>
            </c:numRef>
          </c:yVal>
          <c:smooth val="1"/>
        </c:ser>
        <c:axId val="52499968"/>
        <c:axId val="52501504"/>
      </c:scatterChart>
      <c:valAx>
        <c:axId val="52499968"/>
        <c:scaling>
          <c:orientation val="minMax"/>
        </c:scaling>
        <c:axPos val="b"/>
        <c:numFmt formatCode="General" sourceLinked="1"/>
        <c:tickLblPos val="nextTo"/>
        <c:crossAx val="52501504"/>
        <c:crosses val="autoZero"/>
        <c:crossBetween val="midCat"/>
      </c:valAx>
      <c:valAx>
        <c:axId val="52501504"/>
        <c:scaling>
          <c:orientation val="minMax"/>
        </c:scaling>
        <c:axPos val="l"/>
        <c:majorGridlines/>
        <c:numFmt formatCode="General" sourceLinked="1"/>
        <c:tickLblPos val="nextTo"/>
        <c:crossAx val="52499968"/>
        <c:crosses val="autoZero"/>
        <c:crossBetween val="midCat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7842214743903946E-2"/>
          <c:y val="4.2045433975925479E-2"/>
          <c:w val="0.94833355205599301"/>
          <c:h val="0.89719889180519163"/>
        </c:manualLayout>
      </c:layout>
      <c:scatterChart>
        <c:scatterStyle val="smoothMarker"/>
        <c:ser>
          <c:idx val="0"/>
          <c:order val="0"/>
          <c:xVal>
            <c:numRef>
              <c:f>Лист4!$A$3:$A$9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-1</c:v>
                </c:pt>
                <c:pt idx="5">
                  <c:v>-2</c:v>
                </c:pt>
                <c:pt idx="6">
                  <c:v>-3</c:v>
                </c:pt>
              </c:numCache>
            </c:numRef>
          </c:xVal>
          <c:yVal>
            <c:numRef>
              <c:f>Лист4!$B$3:$B$9</c:f>
              <c:numCache>
                <c:formatCode>General</c:formatCode>
                <c:ptCount val="7"/>
                <c:pt idx="0">
                  <c:v>27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-1</c:v>
                </c:pt>
                <c:pt idx="5">
                  <c:v>-8</c:v>
                </c:pt>
                <c:pt idx="6">
                  <c:v>-27</c:v>
                </c:pt>
              </c:numCache>
            </c:numRef>
          </c:yVal>
          <c:smooth val="1"/>
        </c:ser>
        <c:ser>
          <c:idx val="1"/>
          <c:order val="1"/>
          <c:xVal>
            <c:numRef>
              <c:f>Лист4!$A$3:$A$9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-1</c:v>
                </c:pt>
                <c:pt idx="5">
                  <c:v>-2</c:v>
                </c:pt>
                <c:pt idx="6">
                  <c:v>-3</c:v>
                </c:pt>
              </c:numCache>
            </c:numRef>
          </c:xVal>
          <c:yVal>
            <c:numRef>
              <c:f>Лист4!$C$3:$C$9</c:f>
              <c:numCache>
                <c:formatCode>General</c:formatCode>
                <c:ptCount val="7"/>
              </c:numCache>
            </c:numRef>
          </c:yVal>
          <c:smooth val="1"/>
        </c:ser>
        <c:axId val="52517504"/>
        <c:axId val="52527488"/>
      </c:scatterChart>
      <c:valAx>
        <c:axId val="52517504"/>
        <c:scaling>
          <c:orientation val="minMax"/>
        </c:scaling>
        <c:axPos val="b"/>
        <c:numFmt formatCode="General" sourceLinked="1"/>
        <c:tickLblPos val="nextTo"/>
        <c:crossAx val="52527488"/>
        <c:crosses val="autoZero"/>
        <c:crossBetween val="midCat"/>
      </c:valAx>
      <c:valAx>
        <c:axId val="52527488"/>
        <c:scaling>
          <c:orientation val="minMax"/>
        </c:scaling>
        <c:axPos val="l"/>
        <c:majorGridlines/>
        <c:numFmt formatCode="General" sourceLinked="1"/>
        <c:tickLblPos val="nextTo"/>
        <c:crossAx val="52517504"/>
        <c:crosses val="autoZero"/>
        <c:crossBetween val="midCat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1847112860892356E-2"/>
          <c:y val="5.1400554097404488E-2"/>
          <c:w val="0.89277799650043765"/>
          <c:h val="0.89719889180519163"/>
        </c:manualLayout>
      </c:layout>
      <c:scatterChart>
        <c:scatterStyle val="smoothMarker"/>
        <c:ser>
          <c:idx val="0"/>
          <c:order val="0"/>
          <c:xVal>
            <c:numRef>
              <c:f>Лист6!$A$3:$A$11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5">
                  <c:v>-1</c:v>
                </c:pt>
                <c:pt idx="6">
                  <c:v>-2</c:v>
                </c:pt>
                <c:pt idx="7">
                  <c:v>-3</c:v>
                </c:pt>
                <c:pt idx="8">
                  <c:v>-4</c:v>
                </c:pt>
              </c:numCache>
            </c:numRef>
          </c:xVal>
          <c:yVal>
            <c:numRef>
              <c:f>Лист6!$B$3:$B$11</c:f>
              <c:numCache>
                <c:formatCode>General</c:formatCode>
                <c:ptCount val="9"/>
                <c:pt idx="0">
                  <c:v>0.5</c:v>
                </c:pt>
                <c:pt idx="1">
                  <c:v>0.66666666666666663</c:v>
                </c:pt>
                <c:pt idx="2">
                  <c:v>1</c:v>
                </c:pt>
                <c:pt idx="3">
                  <c:v>2</c:v>
                </c:pt>
                <c:pt idx="5">
                  <c:v>-2</c:v>
                </c:pt>
                <c:pt idx="6">
                  <c:v>-1</c:v>
                </c:pt>
                <c:pt idx="7">
                  <c:v>-0.66666666666666663</c:v>
                </c:pt>
                <c:pt idx="8">
                  <c:v>-0.5</c:v>
                </c:pt>
              </c:numCache>
            </c:numRef>
          </c:yVal>
          <c:smooth val="1"/>
        </c:ser>
        <c:axId val="52538368"/>
        <c:axId val="52544256"/>
      </c:scatterChart>
      <c:valAx>
        <c:axId val="52538368"/>
        <c:scaling>
          <c:orientation val="minMax"/>
        </c:scaling>
        <c:axPos val="b"/>
        <c:numFmt formatCode="General" sourceLinked="1"/>
        <c:tickLblPos val="nextTo"/>
        <c:crossAx val="52544256"/>
        <c:crosses val="autoZero"/>
        <c:crossBetween val="midCat"/>
      </c:valAx>
      <c:valAx>
        <c:axId val="52544256"/>
        <c:scaling>
          <c:orientation val="minMax"/>
        </c:scaling>
        <c:axPos val="l"/>
        <c:majorGridlines/>
        <c:numFmt formatCode="General" sourceLinked="1"/>
        <c:tickLblPos val="nextTo"/>
        <c:crossAx val="52538368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26FA2BF-500D-4FEF-AED4-FC6C94AC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0</cp:revision>
  <dcterms:created xsi:type="dcterms:W3CDTF">2014-05-04T17:08:00Z</dcterms:created>
  <dcterms:modified xsi:type="dcterms:W3CDTF">2014-05-09T12:59:00Z</dcterms:modified>
</cp:coreProperties>
</file>